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B517474" w14:textId="0DD421A8" w:rsidR="00C65EAB" w:rsidRPr="00C65EAB" w:rsidRDefault="006820F1" w:rsidP="006820F1">
      <w:pPr>
        <w:jc w:val="left"/>
        <w:rPr>
          <w:rFonts w:ascii="Century" w:eastAsia="ＤＦ平成明朝体W3" w:hAnsi="Century" w:cs="Times New Roman"/>
          <w:sz w:val="24"/>
          <w:szCs w:val="20"/>
        </w:rPr>
      </w:pPr>
      <w:r w:rsidRPr="006820F1">
        <w:rPr>
          <w:rFonts w:ascii="Century" w:eastAsia="ＤＦ平成明朝体W3" w:hAnsi="Century" w:cs="Times New Roman"/>
          <w:noProof/>
          <w:sz w:val="24"/>
          <w:szCs w:val="2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A183BD" wp14:editId="32596260">
                <wp:simplePos x="0" y="0"/>
                <wp:positionH relativeFrom="column">
                  <wp:posOffset>6165850</wp:posOffset>
                </wp:positionH>
                <wp:positionV relativeFrom="paragraph">
                  <wp:posOffset>29845</wp:posOffset>
                </wp:positionV>
                <wp:extent cx="771525" cy="304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0352" w14:textId="0D0D0308" w:rsidR="009E3763" w:rsidRDefault="009E3763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00340A">
                              <w:t>3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様式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A183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5.5pt;margin-top:2.35pt;width:60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">
                <v:textbox>
                  <w:txbxContent>
                    <w:p w14:paraId="622F0352" w14:textId="0D0D0308" w:rsidR="009E3763" w:rsidRDefault="009E3763">
                      <w:r>
                        <w:rPr>
                          <w:rFonts w:hint="eastAsia"/>
                        </w:rPr>
                        <w:t>R</w:t>
                      </w:r>
                      <w:r w:rsidR="0000340A">
                        <w:t>3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様式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67E">
        <w:rPr>
          <w:rFonts w:ascii="ＭＳ ゴシック" w:eastAsia="ＭＳ ゴシック" w:hAnsi="ＭＳ ゴシック" w:cs="Times New Roman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E0F311B" wp14:editId="593D45C0">
            <wp:simplePos x="0" y="0"/>
            <wp:positionH relativeFrom="column">
              <wp:posOffset>636270</wp:posOffset>
            </wp:positionH>
            <wp:positionV relativeFrom="paragraph">
              <wp:posOffset>9095</wp:posOffset>
            </wp:positionV>
            <wp:extent cx="1073150" cy="74754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ロゴ白黒２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0" b="24473"/>
                    <a:stretch/>
                  </pic:blipFill>
                  <pic:spPr bwMode="auto">
                    <a:xfrm>
                      <a:off x="0" y="0"/>
                      <a:ext cx="1169856" cy="81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D4229" w14:textId="0E1319DE" w:rsidR="00C65EAB" w:rsidRPr="00C65EAB" w:rsidRDefault="003C5C1A" w:rsidP="003C5C1A">
      <w:pPr>
        <w:tabs>
          <w:tab w:val="left" w:pos="1670"/>
          <w:tab w:val="center" w:pos="5712"/>
        </w:tabs>
        <w:adjustRightInd w:val="0"/>
        <w:spacing w:line="360" w:lineRule="auto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ab/>
      </w:r>
      <w:r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ab/>
      </w:r>
      <w:r w:rsidR="00C65EAB" w:rsidRPr="00C65EAB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一般社団法人</w:t>
      </w:r>
      <w:r w:rsidR="00C65EAB" w:rsidRPr="00C65EAB">
        <w:rPr>
          <w:rFonts w:ascii="ＭＳ ゴシック" w:eastAsia="ＭＳ ゴシック" w:hAnsi="ＭＳ ゴシック" w:cs="Times New Roman" w:hint="eastAsia"/>
          <w:sz w:val="24"/>
          <w:szCs w:val="24"/>
        </w:rPr>
        <w:t>日本知的障害者水泳連盟　団体登録用紙</w:t>
      </w:r>
    </w:p>
    <w:p w14:paraId="0F0FE555" w14:textId="77777777" w:rsidR="00C65EAB" w:rsidRPr="00C65EAB" w:rsidRDefault="00C65EAB" w:rsidP="00C65EAB">
      <w:pPr>
        <w:tabs>
          <w:tab w:val="left" w:pos="9245"/>
        </w:tabs>
        <w:rPr>
          <w:rFonts w:ascii="ＤＦ平成明朝体W3" w:eastAsia="ＤＦ平成明朝体W3" w:hAnsi="Century" w:cs="Times New Roman"/>
          <w:szCs w:val="20"/>
        </w:rPr>
      </w:pPr>
    </w:p>
    <w:p w14:paraId="6FDD9776" w14:textId="0B26E7D5" w:rsidR="00C65EAB" w:rsidRPr="00C65EAB" w:rsidRDefault="00C65EAB" w:rsidP="00C65EAB">
      <w:pPr>
        <w:tabs>
          <w:tab w:val="left" w:pos="9245"/>
        </w:tabs>
        <w:rPr>
          <w:rFonts w:ascii="ＤＦ平成明朝体W3" w:eastAsia="ＤＦ平成明朝体W3" w:hAnsi="Century" w:cs="Times New Roman"/>
          <w:szCs w:val="20"/>
        </w:rPr>
      </w:pPr>
      <w:r w:rsidRPr="00C65EAB">
        <w:rPr>
          <w:rFonts w:ascii="ＤＦ平成明朝体W3" w:eastAsia="ＤＦ平成明朝体W3" w:hAnsi="Century" w:cs="Times New Roman" w:hint="eastAsia"/>
          <w:szCs w:val="20"/>
        </w:rPr>
        <w:t xml:space="preserve">　■昨年の登録番号をご記入ください。　　　　　　　　　　　　　　　　　</w:t>
      </w:r>
      <w:r w:rsidR="0061645B">
        <w:rPr>
          <w:rFonts w:ascii="ＤＦ平成明朝体W3" w:eastAsia="ＤＦ平成明朝体W3" w:hAnsi="Century" w:cs="Times New Roman" w:hint="eastAsia"/>
          <w:szCs w:val="20"/>
        </w:rPr>
        <w:t xml:space="preserve">　　　　　</w:t>
      </w:r>
      <w:r w:rsidRPr="00C65EAB">
        <w:rPr>
          <w:rFonts w:ascii="ＤＦ平成明朝体W3" w:eastAsia="ＤＦ平成明朝体W3" w:hAnsi="Century" w:cs="Times New Roman" w:hint="eastAsia"/>
          <w:szCs w:val="20"/>
        </w:rPr>
        <w:t xml:space="preserve">　</w:t>
      </w:r>
      <w:r w:rsidR="00FF5371">
        <w:rPr>
          <w:rFonts w:ascii="Century" w:eastAsia="ＤＦ平成明朝体W3" w:hAnsi="Century" w:cs="Times New Roman" w:hint="eastAsia"/>
          <w:color w:val="000000"/>
          <w:sz w:val="24"/>
          <w:szCs w:val="20"/>
        </w:rPr>
        <w:t>202</w:t>
      </w:r>
      <w:r w:rsidR="00DE2020">
        <w:rPr>
          <w:rFonts w:ascii="Century" w:eastAsia="ＤＦ平成明朝体W3" w:hAnsi="Century" w:cs="Times New Roman" w:hint="eastAsia"/>
          <w:color w:val="000000"/>
          <w:sz w:val="24"/>
          <w:szCs w:val="20"/>
        </w:rPr>
        <w:t>1</w:t>
      </w:r>
      <w:r w:rsidRPr="00C65EAB">
        <w:rPr>
          <w:rFonts w:ascii="Century" w:eastAsia="ＤＦ平成明朝体W3" w:hAnsi="Century" w:cs="Times New Roman" w:hint="eastAsia"/>
          <w:color w:val="000000"/>
          <w:sz w:val="24"/>
          <w:szCs w:val="20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3442"/>
        <w:gridCol w:w="851"/>
        <w:gridCol w:w="816"/>
        <w:gridCol w:w="413"/>
        <w:gridCol w:w="2761"/>
      </w:tblGrid>
      <w:tr w:rsidR="00C65EAB" w:rsidRPr="00C65EAB" w14:paraId="28C14B02" w14:textId="77777777" w:rsidTr="00D43673">
        <w:trPr>
          <w:trHeight w:val="480"/>
          <w:jc w:val="center"/>
        </w:trPr>
        <w:tc>
          <w:tcPr>
            <w:tcW w:w="22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0882CE" w14:textId="77777777" w:rsidR="00C65EAB" w:rsidRPr="00C65EAB" w:rsidRDefault="00C65EAB" w:rsidP="00C65EAB">
            <w:pPr>
              <w:tabs>
                <w:tab w:val="left" w:pos="9245"/>
              </w:tabs>
              <w:jc w:val="distribute"/>
              <w:rPr>
                <w:rFonts w:ascii="Century" w:eastAsia="ＤＦ平成明朝体W3" w:hAnsi="Century" w:cs="Times New Roman"/>
                <w:szCs w:val="21"/>
              </w:rPr>
            </w:pPr>
            <w:r w:rsidRPr="00C65EAB">
              <w:rPr>
                <w:rFonts w:ascii="Century" w:eastAsia="ＤＦ平成明朝体W3" w:hAnsi="Century" w:cs="Times New Roman" w:hint="eastAsia"/>
                <w:szCs w:val="21"/>
              </w:rPr>
              <w:t>団体登録番号</w:t>
            </w:r>
          </w:p>
        </w:tc>
        <w:tc>
          <w:tcPr>
            <w:tcW w:w="3442" w:type="dxa"/>
            <w:tcBorders>
              <w:top w:val="single" w:sz="12" w:space="0" w:color="auto"/>
            </w:tcBorders>
            <w:vAlign w:val="center"/>
          </w:tcPr>
          <w:p w14:paraId="188ED2E8" w14:textId="738D75AE" w:rsidR="00C65EAB" w:rsidRPr="006820F1" w:rsidRDefault="00C65EAB" w:rsidP="009E3763">
            <w:pPr>
              <w:tabs>
                <w:tab w:val="left" w:pos="9245"/>
              </w:tabs>
              <w:jc w:val="left"/>
              <w:rPr>
                <w:rFonts w:ascii="Century" w:eastAsia="ＤＦ平成明朝体W3" w:hAnsi="Century" w:cs="Times New Roman"/>
                <w:sz w:val="22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  <w:vAlign w:val="center"/>
          </w:tcPr>
          <w:p w14:paraId="3A3DDF5B" w14:textId="77777777" w:rsidR="00C65EAB" w:rsidRPr="00C65EAB" w:rsidRDefault="00C65EAB" w:rsidP="00C65EAB">
            <w:pPr>
              <w:tabs>
                <w:tab w:val="left" w:pos="9245"/>
              </w:tabs>
              <w:jc w:val="distribute"/>
              <w:rPr>
                <w:rFonts w:ascii="ＤＦ平成明朝体W3" w:eastAsia="ＤＦ平成明朝体W3" w:hAnsi="Century" w:cs="Times New Roman"/>
                <w:w w:val="50"/>
                <w:szCs w:val="21"/>
              </w:rPr>
            </w:pPr>
            <w:r w:rsidRPr="00C65EAB">
              <w:rPr>
                <w:rFonts w:ascii="ＤＦ平成明朝体W3" w:eastAsia="ＤＦ平成明朝体W3" w:hAnsi="Century" w:cs="Times New Roman" w:hint="eastAsia"/>
                <w:w w:val="50"/>
                <w:szCs w:val="21"/>
              </w:rPr>
              <w:t>都道府県(政令指定都市)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AE6E10" w14:textId="47283850" w:rsidR="00C65EAB" w:rsidRPr="00C65EAB" w:rsidRDefault="00C65EAB" w:rsidP="009E3763">
            <w:pPr>
              <w:tabs>
                <w:tab w:val="left" w:pos="9245"/>
              </w:tabs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C65EAB" w:rsidRPr="00C65EAB" w14:paraId="4C7809A6" w14:textId="77777777" w:rsidTr="00D43673">
        <w:trPr>
          <w:trHeight w:val="480"/>
          <w:jc w:val="center"/>
        </w:trPr>
        <w:tc>
          <w:tcPr>
            <w:tcW w:w="2213" w:type="dxa"/>
            <w:tcBorders>
              <w:left w:val="single" w:sz="12" w:space="0" w:color="auto"/>
            </w:tcBorders>
            <w:vAlign w:val="center"/>
          </w:tcPr>
          <w:p w14:paraId="1A67547C" w14:textId="77777777" w:rsidR="00C65EAB" w:rsidRPr="00C65EAB" w:rsidRDefault="00C65EAB" w:rsidP="00C65EAB">
            <w:pPr>
              <w:tabs>
                <w:tab w:val="left" w:pos="9245"/>
              </w:tabs>
              <w:jc w:val="distribute"/>
              <w:rPr>
                <w:rFonts w:ascii="Century" w:eastAsia="ＤＦ平成明朝体W3" w:hAnsi="Century" w:cs="Times New Roman"/>
                <w:szCs w:val="21"/>
              </w:rPr>
            </w:pPr>
            <w:r w:rsidRPr="00C65EAB">
              <w:rPr>
                <w:rFonts w:ascii="Century" w:eastAsia="ＤＦ平成明朝体W3" w:hAnsi="Century" w:cs="Times New Roman" w:hint="eastAsia"/>
                <w:kern w:val="0"/>
                <w:szCs w:val="21"/>
              </w:rPr>
              <w:t>団体登録名</w:t>
            </w:r>
          </w:p>
        </w:tc>
        <w:tc>
          <w:tcPr>
            <w:tcW w:w="8283" w:type="dxa"/>
            <w:gridSpan w:val="5"/>
            <w:tcBorders>
              <w:right w:val="single" w:sz="12" w:space="0" w:color="auto"/>
            </w:tcBorders>
            <w:vAlign w:val="center"/>
          </w:tcPr>
          <w:p w14:paraId="0920DAD6" w14:textId="6D052FCC" w:rsidR="00C65EAB" w:rsidRPr="00C65EAB" w:rsidRDefault="00C65EAB" w:rsidP="00C65EAB">
            <w:pPr>
              <w:tabs>
                <w:tab w:val="left" w:pos="9245"/>
              </w:tabs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6820F1" w:rsidRPr="00C65EAB" w14:paraId="18039409" w14:textId="77777777" w:rsidTr="006820F1">
        <w:trPr>
          <w:trHeight w:val="623"/>
          <w:jc w:val="center"/>
        </w:trPr>
        <w:tc>
          <w:tcPr>
            <w:tcW w:w="221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171134" w14:textId="77777777" w:rsidR="006820F1" w:rsidRPr="00C65EAB" w:rsidRDefault="006820F1" w:rsidP="00C65EAB">
            <w:pPr>
              <w:tabs>
                <w:tab w:val="left" w:pos="9245"/>
              </w:tabs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C65EAB">
              <w:rPr>
                <w:rFonts w:ascii="ＭＳ 明朝" w:eastAsia="ＭＳ 明朝" w:hAnsi="ＭＳ 明朝" w:cs="Times New Roman" w:hint="eastAsia"/>
                <w:szCs w:val="21"/>
              </w:rPr>
              <w:t>プログラム略称</w:t>
            </w:r>
          </w:p>
          <w:p w14:paraId="73FBC0F1" w14:textId="77777777" w:rsidR="006820F1" w:rsidRPr="00C65EAB" w:rsidRDefault="006820F1" w:rsidP="00C65EAB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65EAB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Pr="00937655">
              <w:rPr>
                <w:rFonts w:ascii="ＭＳ 明朝" w:eastAsia="ＭＳ 明朝" w:hAnsi="ＭＳ 明朝" w:cs="Times New Roman" w:hint="eastAsia"/>
                <w:spacing w:val="12"/>
                <w:w w:val="85"/>
                <w:kern w:val="0"/>
                <w:szCs w:val="21"/>
                <w:fitText w:val="1260" w:id="1397422338"/>
              </w:rPr>
              <w:t>全角６文字以</w:t>
            </w:r>
            <w:r w:rsidRPr="00937655">
              <w:rPr>
                <w:rFonts w:ascii="ＭＳ 明朝" w:eastAsia="ＭＳ 明朝" w:hAnsi="ＭＳ 明朝" w:cs="Times New Roman" w:hint="eastAsia"/>
                <w:spacing w:val="-30"/>
                <w:w w:val="85"/>
                <w:kern w:val="0"/>
                <w:szCs w:val="21"/>
                <w:fitText w:val="1260" w:id="1397422338"/>
              </w:rPr>
              <w:t>内</w:t>
            </w:r>
            <w:r w:rsidRPr="00C65EAB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E194" w14:textId="7B07A409" w:rsidR="006820F1" w:rsidRPr="00C65EAB" w:rsidRDefault="006820F1" w:rsidP="00C65EAB">
            <w:pPr>
              <w:tabs>
                <w:tab w:val="left" w:pos="9245"/>
              </w:tabs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BA056" w14:textId="77777777" w:rsidR="006820F1" w:rsidRPr="00C65EAB" w:rsidRDefault="006820F1" w:rsidP="00C65EAB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65EAB">
              <w:rPr>
                <w:rFonts w:ascii="ＭＳ 明朝" w:eastAsia="ＭＳ 明朝" w:hAnsi="ＭＳ 明朝" w:cs="Times New Roman" w:hint="eastAsia"/>
                <w:szCs w:val="21"/>
              </w:rPr>
              <w:t>電光掲示略称</w:t>
            </w:r>
          </w:p>
          <w:p w14:paraId="1452FE94" w14:textId="77777777" w:rsidR="006820F1" w:rsidRPr="00C65EAB" w:rsidRDefault="006820F1" w:rsidP="00C65EAB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65EAB">
              <w:rPr>
                <w:rFonts w:ascii="ＭＳ 明朝" w:eastAsia="ＭＳ 明朝" w:hAnsi="ＭＳ 明朝" w:cs="Times New Roman" w:hint="eastAsia"/>
                <w:szCs w:val="21"/>
              </w:rPr>
              <w:t>(</w:t>
            </w:r>
            <w:r w:rsidRPr="00937655">
              <w:rPr>
                <w:rFonts w:ascii="ＭＳ 明朝" w:eastAsia="ＭＳ 明朝" w:hAnsi="ＭＳ 明朝" w:cs="Times New Roman" w:hint="eastAsia"/>
                <w:spacing w:val="12"/>
                <w:w w:val="85"/>
                <w:kern w:val="0"/>
                <w:szCs w:val="21"/>
                <w:fitText w:val="1260" w:id="1397422339"/>
              </w:rPr>
              <w:t>半角８文字以</w:t>
            </w:r>
            <w:r w:rsidRPr="00937655">
              <w:rPr>
                <w:rFonts w:ascii="ＭＳ 明朝" w:eastAsia="ＭＳ 明朝" w:hAnsi="ＭＳ 明朝" w:cs="Times New Roman" w:hint="eastAsia"/>
                <w:spacing w:val="-30"/>
                <w:w w:val="85"/>
                <w:kern w:val="0"/>
                <w:szCs w:val="21"/>
                <w:fitText w:val="1260" w:id="1397422339"/>
              </w:rPr>
              <w:t>内</w:t>
            </w:r>
            <w:r w:rsidRPr="00C65EAB">
              <w:rPr>
                <w:rFonts w:ascii="ＭＳ 明朝" w:eastAsia="ＭＳ 明朝" w:hAnsi="ＭＳ 明朝" w:cs="Times New Roman" w:hint="eastAsia"/>
                <w:szCs w:val="21"/>
              </w:rPr>
              <w:t>)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53201C" w14:textId="6F2CE215" w:rsidR="006820F1" w:rsidRPr="006820F1" w:rsidRDefault="006820F1" w:rsidP="006820F1">
            <w:pPr>
              <w:tabs>
                <w:tab w:val="left" w:pos="9245"/>
              </w:tabs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65EAB" w:rsidRPr="00C65EAB" w14:paraId="784AC5CB" w14:textId="77777777" w:rsidTr="00D43673">
        <w:trPr>
          <w:trHeight w:val="480"/>
          <w:jc w:val="center"/>
        </w:trPr>
        <w:tc>
          <w:tcPr>
            <w:tcW w:w="22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52EA25" w14:textId="77777777" w:rsidR="00C65EAB" w:rsidRPr="00C65EAB" w:rsidRDefault="00C65EAB" w:rsidP="00C65EAB">
            <w:pPr>
              <w:tabs>
                <w:tab w:val="left" w:pos="9245"/>
              </w:tabs>
              <w:jc w:val="distribute"/>
              <w:rPr>
                <w:rFonts w:ascii="Century" w:eastAsia="ＤＦ平成明朝体W3" w:hAnsi="Century" w:cs="Times New Roman"/>
                <w:szCs w:val="21"/>
              </w:rPr>
            </w:pPr>
            <w:r w:rsidRPr="00C65EAB">
              <w:rPr>
                <w:rFonts w:ascii="Century" w:eastAsia="ＤＦ平成明朝体W3" w:hAnsi="Century" w:cs="Times New Roman" w:hint="eastAsia"/>
                <w:szCs w:val="21"/>
              </w:rPr>
              <w:t>代表者名</w:t>
            </w:r>
          </w:p>
        </w:tc>
        <w:tc>
          <w:tcPr>
            <w:tcW w:w="3442" w:type="dxa"/>
            <w:tcBorders>
              <w:top w:val="single" w:sz="4" w:space="0" w:color="auto"/>
            </w:tcBorders>
            <w:vAlign w:val="center"/>
          </w:tcPr>
          <w:p w14:paraId="73ED7537" w14:textId="5BE85671" w:rsidR="00C65EAB" w:rsidRPr="00C65EAB" w:rsidRDefault="00C65EAB" w:rsidP="00C65EAB">
            <w:pPr>
              <w:tabs>
                <w:tab w:val="left" w:pos="9245"/>
              </w:tabs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  <w:vAlign w:val="center"/>
          </w:tcPr>
          <w:p w14:paraId="77B6AEC5" w14:textId="77777777" w:rsidR="00C65EAB" w:rsidRPr="00C65EAB" w:rsidRDefault="00C65EAB" w:rsidP="00C65EAB">
            <w:pPr>
              <w:tabs>
                <w:tab w:val="left" w:pos="9245"/>
              </w:tabs>
              <w:jc w:val="center"/>
              <w:rPr>
                <w:rFonts w:ascii="Century" w:eastAsia="ＤＦ平成明朝体W3" w:hAnsi="Century" w:cs="Times New Roman"/>
                <w:szCs w:val="21"/>
              </w:rPr>
            </w:pPr>
            <w:r w:rsidRPr="00C65EAB">
              <w:rPr>
                <w:rFonts w:ascii="Century" w:eastAsia="ＤＦ平成明朝体W3" w:hAnsi="Century" w:cs="Times New Roman" w:hint="eastAsia"/>
                <w:szCs w:val="21"/>
              </w:rPr>
              <w:t>申込み責任者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5BBC12" w14:textId="27EA205D" w:rsidR="00C65EAB" w:rsidRPr="006820F1" w:rsidRDefault="00C65EAB" w:rsidP="00C65EAB">
            <w:pPr>
              <w:tabs>
                <w:tab w:val="left" w:pos="9245"/>
              </w:tabs>
              <w:jc w:val="left"/>
              <w:rPr>
                <w:rFonts w:ascii="ＤＦ平成明朝体W3" w:eastAsia="ＤＦ平成明朝体W3" w:hAnsi="Century" w:cs="Times New Roman"/>
                <w:sz w:val="22"/>
              </w:rPr>
            </w:pPr>
          </w:p>
        </w:tc>
      </w:tr>
      <w:tr w:rsidR="00C65EAB" w:rsidRPr="00C65EAB" w14:paraId="5ABA4AF3" w14:textId="77777777" w:rsidTr="006820F1">
        <w:trPr>
          <w:trHeight w:val="541"/>
          <w:jc w:val="center"/>
        </w:trPr>
        <w:tc>
          <w:tcPr>
            <w:tcW w:w="2213" w:type="dxa"/>
            <w:tcBorders>
              <w:left w:val="single" w:sz="12" w:space="0" w:color="auto"/>
            </w:tcBorders>
            <w:vAlign w:val="center"/>
          </w:tcPr>
          <w:p w14:paraId="6792F2FB" w14:textId="77777777" w:rsidR="00C65EAB" w:rsidRPr="00C65EAB" w:rsidRDefault="00C65EAB" w:rsidP="00C65EAB">
            <w:pPr>
              <w:tabs>
                <w:tab w:val="left" w:pos="9245"/>
              </w:tabs>
              <w:jc w:val="distribute"/>
              <w:rPr>
                <w:rFonts w:ascii="Century" w:eastAsia="ＤＦ平成明朝体W3" w:hAnsi="Century" w:cs="Times New Roman"/>
                <w:szCs w:val="21"/>
              </w:rPr>
            </w:pPr>
            <w:r w:rsidRPr="00C65EAB">
              <w:rPr>
                <w:rFonts w:ascii="Century" w:eastAsia="ＤＦ平成明朝体W3" w:hAnsi="Century" w:cs="Times New Roman" w:hint="eastAsia"/>
                <w:szCs w:val="21"/>
              </w:rPr>
              <w:t>登録住所</w:t>
            </w:r>
          </w:p>
        </w:tc>
        <w:tc>
          <w:tcPr>
            <w:tcW w:w="8283" w:type="dxa"/>
            <w:gridSpan w:val="5"/>
            <w:tcBorders>
              <w:right w:val="single" w:sz="12" w:space="0" w:color="auto"/>
            </w:tcBorders>
          </w:tcPr>
          <w:p w14:paraId="0B80794E" w14:textId="76CC17E4" w:rsidR="00C65EAB" w:rsidRPr="009E3763" w:rsidRDefault="00C65EAB" w:rsidP="0044681A">
            <w:pPr>
              <w:tabs>
                <w:tab w:val="left" w:pos="2745"/>
              </w:tabs>
              <w:rPr>
                <w:rFonts w:ascii="Century" w:eastAsia="ＤＦ平成明朝体W3" w:hAnsi="Century" w:cs="Times New Roman"/>
                <w:sz w:val="22"/>
              </w:rPr>
            </w:pPr>
          </w:p>
        </w:tc>
      </w:tr>
      <w:tr w:rsidR="00C65EAB" w:rsidRPr="00C65EAB" w14:paraId="427D8227" w14:textId="77777777" w:rsidTr="006820F1">
        <w:trPr>
          <w:trHeight w:val="549"/>
          <w:jc w:val="center"/>
        </w:trPr>
        <w:tc>
          <w:tcPr>
            <w:tcW w:w="2213" w:type="dxa"/>
            <w:tcBorders>
              <w:left w:val="single" w:sz="12" w:space="0" w:color="auto"/>
            </w:tcBorders>
            <w:vAlign w:val="center"/>
          </w:tcPr>
          <w:p w14:paraId="37DA2D29" w14:textId="77777777" w:rsidR="00C65EAB" w:rsidRPr="00C65EAB" w:rsidRDefault="00C65EAB" w:rsidP="00C65EAB">
            <w:pPr>
              <w:tabs>
                <w:tab w:val="left" w:pos="9245"/>
              </w:tabs>
              <w:jc w:val="distribute"/>
              <w:rPr>
                <w:rFonts w:ascii="Century" w:eastAsia="ＤＦ平成明朝体W3" w:hAnsi="Century" w:cs="Times New Roman"/>
                <w:szCs w:val="21"/>
              </w:rPr>
            </w:pPr>
            <w:r w:rsidRPr="00C65EAB">
              <w:rPr>
                <w:rFonts w:ascii="Century" w:eastAsia="ＤＦ平成明朝体W3" w:hAnsi="Century" w:cs="Times New Roman" w:hint="eastAsia"/>
                <w:szCs w:val="21"/>
              </w:rPr>
              <w:t>書類発送先住所</w:t>
            </w:r>
          </w:p>
        </w:tc>
        <w:tc>
          <w:tcPr>
            <w:tcW w:w="828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4803526A" w14:textId="038D2297" w:rsidR="00C65EAB" w:rsidRPr="00C65EAB" w:rsidRDefault="00C65EAB" w:rsidP="006820F1">
            <w:pPr>
              <w:tabs>
                <w:tab w:val="left" w:pos="9245"/>
              </w:tabs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1E704D" w:rsidRPr="00C65EAB" w14:paraId="2D5A0EA4" w14:textId="77777777" w:rsidTr="001E704D">
        <w:trPr>
          <w:trHeight w:val="480"/>
          <w:jc w:val="center"/>
        </w:trPr>
        <w:tc>
          <w:tcPr>
            <w:tcW w:w="22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F6DD3F" w14:textId="45478BA2" w:rsidR="001E704D" w:rsidRPr="00C65EAB" w:rsidRDefault="001E704D" w:rsidP="001E704D">
            <w:pPr>
              <w:tabs>
                <w:tab w:val="left" w:pos="9245"/>
              </w:tabs>
              <w:jc w:val="left"/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固定電話</w:t>
            </w:r>
            <w:r w:rsidRPr="00D43673">
              <w:rPr>
                <w:rFonts w:ascii="Century" w:eastAsia="ＤＦ平成明朝体W3" w:hAnsi="Century" w:cs="Times New Roman" w:hint="eastAsia"/>
                <w:szCs w:val="21"/>
              </w:rPr>
              <w:t>／</w:t>
            </w:r>
            <w:r>
              <w:rPr>
                <w:rFonts w:ascii="Century" w:eastAsia="ＤＦ平成明朝体W3" w:hAnsi="Century" w:cs="Times New Roman" w:hint="eastAsia"/>
                <w:szCs w:val="21"/>
              </w:rPr>
              <w:t>携帯電話</w:t>
            </w:r>
          </w:p>
        </w:tc>
        <w:tc>
          <w:tcPr>
            <w:tcW w:w="429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065235" w14:textId="59F028D0" w:rsidR="001E704D" w:rsidRPr="00C65EAB" w:rsidRDefault="001E704D" w:rsidP="001E704D">
            <w:pPr>
              <w:tabs>
                <w:tab w:val="left" w:pos="9245"/>
              </w:tabs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22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C958B" w14:textId="61396F3E" w:rsidR="001E704D" w:rsidRPr="00C65EAB" w:rsidRDefault="00AA4B1A" w:rsidP="00AA4B1A">
            <w:pPr>
              <w:tabs>
                <w:tab w:val="left" w:pos="9245"/>
              </w:tabs>
              <w:jc w:val="center"/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FAX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DAFB2" w14:textId="6D5A8C0D" w:rsidR="001E704D" w:rsidRPr="00C65EAB" w:rsidRDefault="001E704D" w:rsidP="001E704D">
            <w:pPr>
              <w:tabs>
                <w:tab w:val="left" w:pos="9245"/>
              </w:tabs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</w:tbl>
    <w:p w14:paraId="72F06E49" w14:textId="77777777" w:rsidR="00C65EAB" w:rsidRPr="00F3474C" w:rsidRDefault="00C65EAB" w:rsidP="00C65EAB">
      <w:pPr>
        <w:tabs>
          <w:tab w:val="left" w:pos="9245"/>
        </w:tabs>
        <w:rPr>
          <w:rFonts w:ascii="Century" w:eastAsia="ＤＦ平成明朝体W3" w:hAnsi="Century" w:cs="Times New Roman"/>
          <w:sz w:val="18"/>
          <w:szCs w:val="18"/>
        </w:rPr>
      </w:pPr>
      <w:r w:rsidRPr="00C65EAB">
        <w:rPr>
          <w:rFonts w:ascii="Century" w:eastAsia="ＤＦ平成明朝体W3" w:hAnsi="Century" w:cs="Times New Roman" w:hint="eastAsia"/>
          <w:sz w:val="18"/>
          <w:szCs w:val="18"/>
        </w:rPr>
        <w:t xml:space="preserve">　</w:t>
      </w:r>
      <w:r w:rsidR="00F3474C">
        <w:rPr>
          <w:rFonts w:ascii="Century" w:eastAsia="ＤＦ平成明朝体W3" w:hAnsi="Century" w:cs="Times New Roman" w:hint="eastAsia"/>
          <w:sz w:val="18"/>
          <w:szCs w:val="18"/>
        </w:rPr>
        <w:t xml:space="preserve">　　</w:t>
      </w:r>
      <w:r w:rsidRPr="00C65EAB">
        <w:rPr>
          <w:rFonts w:ascii="Century" w:eastAsia="ＤＦ平成明朝体W3" w:hAnsi="Century" w:cs="Times New Roman" w:hint="eastAsia"/>
          <w:sz w:val="18"/>
          <w:szCs w:val="18"/>
        </w:rPr>
        <w:t>※都道府県（政令指定都市）は、団体の主たる住所の所在地としてください。</w:t>
      </w:r>
    </w:p>
    <w:p w14:paraId="0CC3D604" w14:textId="77777777" w:rsidR="00C65EAB" w:rsidRPr="00C65EAB" w:rsidRDefault="00C65EAB" w:rsidP="009E3763">
      <w:pPr>
        <w:ind w:firstLineChars="100" w:firstLine="210"/>
        <w:rPr>
          <w:rFonts w:ascii="ＤＦ平成明朝体W3" w:eastAsia="ＤＦ平成明朝体W7" w:hAnsi="Century" w:cs="Times New Roman"/>
          <w:szCs w:val="20"/>
        </w:rPr>
      </w:pPr>
      <w:r w:rsidRPr="00C65EAB">
        <w:rPr>
          <w:rFonts w:ascii="ＤＦ平成明朝体W3" w:eastAsia="ＤＦ平成明朝体W7" w:hAnsi="Century" w:cs="Times New Roman" w:hint="eastAsia"/>
          <w:szCs w:val="20"/>
        </w:rPr>
        <w:t>■選手登録者　氏名・性別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713"/>
        <w:gridCol w:w="1708"/>
        <w:gridCol w:w="1853"/>
        <w:gridCol w:w="569"/>
        <w:gridCol w:w="427"/>
        <w:gridCol w:w="713"/>
        <w:gridCol w:w="1709"/>
        <w:gridCol w:w="1852"/>
        <w:gridCol w:w="569"/>
      </w:tblGrid>
      <w:tr w:rsidR="00C65EAB" w:rsidRPr="00C65EAB" w14:paraId="611FC156" w14:textId="77777777" w:rsidTr="00C65EAB">
        <w:trPr>
          <w:cantSplit/>
          <w:trHeight w:val="248"/>
          <w:jc w:val="center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FF615B8" w14:textId="77777777" w:rsidR="00C65EAB" w:rsidRPr="00C65EAB" w:rsidRDefault="00C65EAB" w:rsidP="00C65EAB">
            <w:pPr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AC0B83" w14:textId="77777777" w:rsidR="00C65EAB" w:rsidRPr="00C65EAB" w:rsidRDefault="00C65EAB" w:rsidP="00C65EAB">
            <w:pPr>
              <w:jc w:val="center"/>
              <w:rPr>
                <w:rFonts w:ascii="Century" w:eastAsia="ＤＦ平成明朝体W3" w:hAnsi="Century" w:cs="Times New Roman"/>
                <w:sz w:val="18"/>
                <w:szCs w:val="18"/>
              </w:rPr>
            </w:pPr>
            <w:r w:rsidRPr="00C65EAB">
              <w:rPr>
                <w:rFonts w:ascii="Century" w:eastAsia="ＤＦ平成明朝体W3" w:hAnsi="Century" w:cs="Times New Roman" w:hint="eastAsia"/>
                <w:sz w:val="18"/>
                <w:szCs w:val="18"/>
              </w:rPr>
              <w:t>№</w:t>
            </w:r>
          </w:p>
        </w:tc>
        <w:tc>
          <w:tcPr>
            <w:tcW w:w="1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9426800" w14:textId="77777777" w:rsidR="00C65EAB" w:rsidRPr="00C65EAB" w:rsidRDefault="00C65EAB" w:rsidP="00C65EAB">
            <w:pPr>
              <w:jc w:val="center"/>
              <w:rPr>
                <w:rFonts w:ascii="Century" w:eastAsia="ＤＦ平成明朝体W3" w:hAnsi="Century" w:cs="Times New Roman"/>
                <w:sz w:val="18"/>
                <w:szCs w:val="18"/>
              </w:rPr>
            </w:pPr>
            <w:r w:rsidRPr="00C65EAB">
              <w:rPr>
                <w:rFonts w:ascii="Century" w:eastAsia="ＤＦ平成明朝体W3" w:hAnsi="Century" w:cs="Times New Roman" w:hint="eastAsia"/>
                <w:sz w:val="18"/>
                <w:szCs w:val="18"/>
              </w:rPr>
              <w:t>氏　名</w:t>
            </w:r>
          </w:p>
        </w:tc>
        <w:tc>
          <w:tcPr>
            <w:tcW w:w="185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9C7F73" w14:textId="77777777" w:rsidR="00C65EAB" w:rsidRPr="00C65EAB" w:rsidRDefault="00C65EAB" w:rsidP="00C65EAB">
            <w:pPr>
              <w:jc w:val="center"/>
              <w:rPr>
                <w:rFonts w:ascii="Century" w:eastAsia="ＤＦ平成明朝体W3" w:hAnsi="Century" w:cs="Times New Roman"/>
                <w:sz w:val="18"/>
                <w:szCs w:val="18"/>
              </w:rPr>
            </w:pPr>
            <w:r w:rsidRPr="00C65EAB">
              <w:rPr>
                <w:rFonts w:ascii="Century" w:eastAsia="ＤＦ平成明朝体W3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5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D22223" w14:textId="77777777" w:rsidR="00C65EAB" w:rsidRPr="00C65EAB" w:rsidRDefault="00C65EAB" w:rsidP="00C65EAB">
            <w:pPr>
              <w:jc w:val="center"/>
              <w:rPr>
                <w:rFonts w:ascii="Century" w:eastAsia="ＤＦ平成明朝体W3" w:hAnsi="Century" w:cs="Times New Roman"/>
                <w:sz w:val="18"/>
                <w:szCs w:val="18"/>
              </w:rPr>
            </w:pPr>
            <w:r w:rsidRPr="00C65EAB">
              <w:rPr>
                <w:rFonts w:ascii="Century" w:eastAsia="ＤＦ平成明朝体W3" w:hAnsi="Century" w:cs="Times New Roman" w:hint="eastAsia"/>
                <w:sz w:val="18"/>
                <w:szCs w:val="18"/>
              </w:rPr>
              <w:t>性別</w:t>
            </w:r>
          </w:p>
        </w:tc>
        <w:tc>
          <w:tcPr>
            <w:tcW w:w="4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9747DDF" w14:textId="77777777" w:rsidR="00C65EAB" w:rsidRPr="00C65EAB" w:rsidRDefault="00C65EAB" w:rsidP="00C65EAB">
            <w:pPr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50D8FBA" w14:textId="77777777" w:rsidR="00C65EAB" w:rsidRPr="00C65EAB" w:rsidRDefault="00C65EAB" w:rsidP="00C65EAB">
            <w:pPr>
              <w:wordWrap w:val="0"/>
              <w:jc w:val="center"/>
              <w:rPr>
                <w:rFonts w:ascii="Century" w:eastAsia="ＤＦ平成明朝体W3" w:hAnsi="Century" w:cs="Times New Roman"/>
                <w:sz w:val="18"/>
                <w:szCs w:val="18"/>
              </w:rPr>
            </w:pPr>
            <w:r w:rsidRPr="00C65EAB">
              <w:rPr>
                <w:rFonts w:ascii="Century" w:eastAsia="ＤＦ平成明朝体W3" w:hAnsi="Century" w:cs="Times New Roman" w:hint="eastAsia"/>
                <w:sz w:val="18"/>
                <w:szCs w:val="18"/>
              </w:rPr>
              <w:t>№</w:t>
            </w:r>
          </w:p>
        </w:tc>
        <w:tc>
          <w:tcPr>
            <w:tcW w:w="1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44FC9DC" w14:textId="77777777" w:rsidR="00C65EAB" w:rsidRPr="00C65EAB" w:rsidRDefault="00C65EAB" w:rsidP="00C65EAB">
            <w:pPr>
              <w:jc w:val="center"/>
              <w:rPr>
                <w:rFonts w:ascii="Century" w:eastAsia="ＤＦ平成明朝体W3" w:hAnsi="Century" w:cs="Times New Roman"/>
                <w:sz w:val="18"/>
                <w:szCs w:val="18"/>
              </w:rPr>
            </w:pPr>
            <w:r w:rsidRPr="00C65EAB">
              <w:rPr>
                <w:rFonts w:ascii="Century" w:eastAsia="ＤＦ平成明朝体W3" w:hAnsi="Century" w:cs="Times New Roman" w:hint="eastAsia"/>
                <w:sz w:val="18"/>
                <w:szCs w:val="18"/>
              </w:rPr>
              <w:t>氏　名</w:t>
            </w:r>
          </w:p>
        </w:tc>
        <w:tc>
          <w:tcPr>
            <w:tcW w:w="18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FFB6FE" w14:textId="77777777" w:rsidR="00C65EAB" w:rsidRPr="00C65EAB" w:rsidRDefault="00C65EAB" w:rsidP="00C65EAB">
            <w:pPr>
              <w:jc w:val="center"/>
              <w:rPr>
                <w:rFonts w:ascii="Century" w:eastAsia="ＤＦ平成明朝体W3" w:hAnsi="Century" w:cs="Times New Roman"/>
                <w:sz w:val="18"/>
                <w:szCs w:val="18"/>
              </w:rPr>
            </w:pPr>
            <w:r w:rsidRPr="00C65EAB">
              <w:rPr>
                <w:rFonts w:ascii="Century" w:eastAsia="ＤＦ平成明朝体W3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5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1BFF59" w14:textId="77777777" w:rsidR="00C65EAB" w:rsidRPr="00C65EAB" w:rsidRDefault="00C65EAB" w:rsidP="00C65EAB">
            <w:pPr>
              <w:jc w:val="center"/>
              <w:rPr>
                <w:rFonts w:ascii="Century" w:eastAsia="ＤＦ平成明朝体W3" w:hAnsi="Century" w:cs="Times New Roman"/>
                <w:sz w:val="18"/>
                <w:szCs w:val="18"/>
              </w:rPr>
            </w:pPr>
            <w:r w:rsidRPr="00C65EAB">
              <w:rPr>
                <w:rFonts w:ascii="Century" w:eastAsia="ＤＦ平成明朝体W3" w:hAnsi="Century" w:cs="Times New Roman" w:hint="eastAsia"/>
                <w:sz w:val="18"/>
                <w:szCs w:val="18"/>
              </w:rPr>
              <w:t>性別</w:t>
            </w:r>
          </w:p>
        </w:tc>
      </w:tr>
      <w:tr w:rsidR="00C65EAB" w:rsidRPr="00C65EAB" w14:paraId="0548340E" w14:textId="77777777" w:rsidTr="00C65EAB">
        <w:trPr>
          <w:cantSplit/>
          <w:trHeight w:val="446"/>
          <w:jc w:val="center"/>
        </w:trPr>
        <w:tc>
          <w:tcPr>
            <w:tcW w:w="42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48EF70" w14:textId="77777777" w:rsidR="00B92C1A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①</w:t>
            </w:r>
          </w:p>
        </w:tc>
        <w:tc>
          <w:tcPr>
            <w:tcW w:w="7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166471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182B34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3E2FF3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C250C0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vAlign w:val="center"/>
          </w:tcPr>
          <w:p w14:paraId="38A09690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⑪</w:t>
            </w:r>
          </w:p>
        </w:tc>
        <w:tc>
          <w:tcPr>
            <w:tcW w:w="713" w:type="dxa"/>
            <w:tcBorders>
              <w:top w:val="double" w:sz="4" w:space="0" w:color="auto"/>
            </w:tcBorders>
            <w:vAlign w:val="center"/>
          </w:tcPr>
          <w:p w14:paraId="03BCF0BA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9" w:type="dxa"/>
            <w:tcBorders>
              <w:top w:val="double" w:sz="4" w:space="0" w:color="auto"/>
            </w:tcBorders>
            <w:vAlign w:val="center"/>
          </w:tcPr>
          <w:p w14:paraId="026BBDF4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2" w:type="dxa"/>
            <w:tcBorders>
              <w:top w:val="double" w:sz="4" w:space="0" w:color="auto"/>
            </w:tcBorders>
            <w:vAlign w:val="center"/>
          </w:tcPr>
          <w:p w14:paraId="7A62FDD2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2B06CBC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C65EAB" w:rsidRPr="00C65EAB" w14:paraId="5DF2EB48" w14:textId="77777777" w:rsidTr="00C65EAB">
        <w:trPr>
          <w:cantSplit/>
          <w:trHeight w:val="446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01A2B3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②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B8DE8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F82A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038E7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3C0FE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428FD0A0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⑫</w:t>
            </w:r>
          </w:p>
        </w:tc>
        <w:tc>
          <w:tcPr>
            <w:tcW w:w="713" w:type="dxa"/>
            <w:vAlign w:val="center"/>
          </w:tcPr>
          <w:p w14:paraId="224369D0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0F3F0251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7F48A847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16C973E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C65EAB" w:rsidRPr="00C65EAB" w14:paraId="621A3793" w14:textId="77777777" w:rsidTr="00C65EAB">
        <w:trPr>
          <w:cantSplit/>
          <w:trHeight w:val="446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39071E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③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2DB32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EA13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BDBB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29F2D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35A15F15" w14:textId="77777777" w:rsidR="00B92C1A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⑬</w:t>
            </w:r>
          </w:p>
        </w:tc>
        <w:tc>
          <w:tcPr>
            <w:tcW w:w="713" w:type="dxa"/>
            <w:vAlign w:val="center"/>
          </w:tcPr>
          <w:p w14:paraId="0AC98B63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70F517E0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05A1CE16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B6BD013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C65EAB" w:rsidRPr="00C65EAB" w14:paraId="5A3C38F6" w14:textId="77777777" w:rsidTr="00C65EAB">
        <w:trPr>
          <w:cantSplit/>
          <w:trHeight w:val="446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D2F7F8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④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F9859" w14:textId="77777777" w:rsidR="00B92C1A" w:rsidRPr="00C65EAB" w:rsidRDefault="00B92C1A" w:rsidP="00B92C1A">
            <w:pPr>
              <w:ind w:right="36"/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 xml:space="preserve">　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44B19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1E3D5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E55D7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084015DD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⑭</w:t>
            </w:r>
          </w:p>
        </w:tc>
        <w:tc>
          <w:tcPr>
            <w:tcW w:w="713" w:type="dxa"/>
            <w:vAlign w:val="center"/>
          </w:tcPr>
          <w:p w14:paraId="1D938366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3F2497CD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79E072B4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29D5E6D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C65EAB" w:rsidRPr="00C65EAB" w14:paraId="44241446" w14:textId="77777777" w:rsidTr="00C65EAB">
        <w:trPr>
          <w:cantSplit/>
          <w:trHeight w:val="446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622C81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⑤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2235B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59BE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66EEB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FD3F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71853C7D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⑮</w:t>
            </w:r>
          </w:p>
        </w:tc>
        <w:tc>
          <w:tcPr>
            <w:tcW w:w="713" w:type="dxa"/>
            <w:vAlign w:val="center"/>
          </w:tcPr>
          <w:p w14:paraId="1F6E891D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6E8EE131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7A6215D3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FEC37C4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C65EAB" w:rsidRPr="00C65EAB" w14:paraId="07FFCB6C" w14:textId="77777777" w:rsidTr="00C65EAB">
        <w:trPr>
          <w:cantSplit/>
          <w:trHeight w:val="446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2A9281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⑥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326DE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701D7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E8439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366DB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30FDCBD5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⑯</w:t>
            </w:r>
          </w:p>
        </w:tc>
        <w:tc>
          <w:tcPr>
            <w:tcW w:w="713" w:type="dxa"/>
            <w:vAlign w:val="center"/>
          </w:tcPr>
          <w:p w14:paraId="13816FEA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67AF2D10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46609C79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35FA9C0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C65EAB" w:rsidRPr="00C65EAB" w14:paraId="334733AD" w14:textId="77777777" w:rsidTr="00C65EAB">
        <w:trPr>
          <w:cantSplit/>
          <w:trHeight w:val="446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2BA933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⑦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707DB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3FFE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4A82C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482F7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5DC1159F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⑰</w:t>
            </w:r>
          </w:p>
        </w:tc>
        <w:tc>
          <w:tcPr>
            <w:tcW w:w="713" w:type="dxa"/>
            <w:vAlign w:val="center"/>
          </w:tcPr>
          <w:p w14:paraId="53675113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3D9E175A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74F29C2D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A5E6B4D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C65EAB" w:rsidRPr="00C65EAB" w14:paraId="52F9A179" w14:textId="77777777" w:rsidTr="00C65EAB">
        <w:trPr>
          <w:cantSplit/>
          <w:trHeight w:val="446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96515C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⑧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C0446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CC0B4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999F9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4C477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6BC1EF5B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⑱</w:t>
            </w:r>
          </w:p>
        </w:tc>
        <w:tc>
          <w:tcPr>
            <w:tcW w:w="713" w:type="dxa"/>
            <w:vAlign w:val="center"/>
          </w:tcPr>
          <w:p w14:paraId="0A086601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7F3DF639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071BDBF3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52D1BAD7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C65EAB" w:rsidRPr="00C65EAB" w14:paraId="5C2F9FDB" w14:textId="77777777" w:rsidTr="00C65EAB">
        <w:trPr>
          <w:cantSplit/>
          <w:trHeight w:val="446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B470DA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⑨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A497E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228A4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C218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BD422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427" w:type="dxa"/>
            <w:vAlign w:val="center"/>
          </w:tcPr>
          <w:p w14:paraId="4275E5C8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⑲</w:t>
            </w:r>
          </w:p>
        </w:tc>
        <w:tc>
          <w:tcPr>
            <w:tcW w:w="713" w:type="dxa"/>
            <w:vAlign w:val="center"/>
          </w:tcPr>
          <w:p w14:paraId="3FFD03CC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6887704A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2" w:type="dxa"/>
            <w:vAlign w:val="center"/>
          </w:tcPr>
          <w:p w14:paraId="2EEBB627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3B7C5E5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  <w:tr w:rsidR="00C65EAB" w:rsidRPr="00C65EAB" w14:paraId="64CC695E" w14:textId="77777777" w:rsidTr="00C65EAB">
        <w:trPr>
          <w:cantSplit/>
          <w:trHeight w:val="446"/>
          <w:jc w:val="center"/>
        </w:trPr>
        <w:tc>
          <w:tcPr>
            <w:tcW w:w="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48135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⑩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AD9043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845B83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B7B67D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E0A3AA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vAlign w:val="center"/>
          </w:tcPr>
          <w:p w14:paraId="3EF38AD2" w14:textId="77777777" w:rsidR="00C65EAB" w:rsidRPr="00C65EAB" w:rsidRDefault="00B92C1A" w:rsidP="00C65EAB">
            <w:pPr>
              <w:rPr>
                <w:rFonts w:ascii="Century" w:eastAsia="ＤＦ平成明朝体W3" w:hAnsi="Century" w:cs="Times New Roman"/>
                <w:szCs w:val="21"/>
              </w:rPr>
            </w:pPr>
            <w:r>
              <w:rPr>
                <w:rFonts w:ascii="Century" w:eastAsia="ＤＦ平成明朝体W3" w:hAnsi="Century" w:cs="Times New Roman" w:hint="eastAsia"/>
                <w:szCs w:val="21"/>
              </w:rPr>
              <w:t>⑳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202180DE" w14:textId="77777777" w:rsidR="00C65EAB" w:rsidRPr="00C65EAB" w:rsidRDefault="00C65EAB" w:rsidP="00C65EAB">
            <w:pPr>
              <w:ind w:right="36"/>
              <w:jc w:val="center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709" w:type="dxa"/>
            <w:tcBorders>
              <w:bottom w:val="single" w:sz="12" w:space="0" w:color="auto"/>
            </w:tcBorders>
            <w:vAlign w:val="center"/>
          </w:tcPr>
          <w:p w14:paraId="405991AD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1852" w:type="dxa"/>
            <w:tcBorders>
              <w:bottom w:val="single" w:sz="12" w:space="0" w:color="auto"/>
            </w:tcBorders>
            <w:vAlign w:val="center"/>
          </w:tcPr>
          <w:p w14:paraId="47366932" w14:textId="77777777" w:rsidR="00C65EAB" w:rsidRPr="00C65EAB" w:rsidRDefault="00C65EAB" w:rsidP="00C65EAB">
            <w:pPr>
              <w:jc w:val="left"/>
              <w:rPr>
                <w:rFonts w:ascii="Century" w:eastAsia="ＤＦ平成明朝体W3" w:hAnsi="Century" w:cs="Times New Roman"/>
                <w:szCs w:val="21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E8AB8" w14:textId="77777777" w:rsidR="00C65EAB" w:rsidRPr="00C65EAB" w:rsidRDefault="00C65EAB" w:rsidP="00C65EAB">
            <w:pPr>
              <w:rPr>
                <w:rFonts w:ascii="Century" w:eastAsia="ＤＦ平成明朝体W3" w:hAnsi="Century" w:cs="Times New Roman"/>
                <w:szCs w:val="21"/>
              </w:rPr>
            </w:pPr>
          </w:p>
        </w:tc>
      </w:tr>
    </w:tbl>
    <w:tbl>
      <w:tblPr>
        <w:tblpPr w:leftFromText="142" w:rightFromText="142" w:vertAnchor="text" w:horzAnchor="page" w:tblpX="6856" w:tblpY="108"/>
        <w:tblW w:w="0" w:type="auto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44681A" w:rsidRPr="00C65EAB" w14:paraId="5E7C2B3D" w14:textId="77777777" w:rsidTr="0044681A">
        <w:trPr>
          <w:trHeight w:val="282"/>
        </w:trPr>
        <w:tc>
          <w:tcPr>
            <w:tcW w:w="4533" w:type="dxa"/>
            <w:shd w:val="clear" w:color="auto" w:fill="auto"/>
            <w:vAlign w:val="center"/>
          </w:tcPr>
          <w:p w14:paraId="436D9865" w14:textId="175F5AEB" w:rsidR="0044681A" w:rsidRPr="00C65EAB" w:rsidRDefault="0044681A" w:rsidP="0044681A">
            <w:pPr>
              <w:rPr>
                <w:rFonts w:ascii="Century" w:eastAsia="ＤＦ平成明朝体W3" w:hAnsi="Century" w:cs="Times New Roman"/>
                <w:sz w:val="24"/>
                <w:szCs w:val="20"/>
              </w:rPr>
            </w:pPr>
            <w:r w:rsidRPr="00C65EAB">
              <w:rPr>
                <w:rFonts w:ascii="Century" w:eastAsia="ＤＦ平成明朝体W3" w:hAnsi="Century" w:cs="Times New Roman" w:hint="eastAsia"/>
                <w:sz w:val="22"/>
                <w:szCs w:val="20"/>
              </w:rPr>
              <w:t>郵便</w:t>
            </w:r>
            <w:r w:rsidR="00B44DDD">
              <w:rPr>
                <w:rFonts w:ascii="Century" w:eastAsia="ＤＦ平成明朝体W3" w:hAnsi="Century" w:cs="Times New Roman" w:hint="eastAsia"/>
                <w:sz w:val="22"/>
                <w:szCs w:val="20"/>
              </w:rPr>
              <w:t>振替</w:t>
            </w:r>
            <w:r w:rsidRPr="00C65EAB">
              <w:rPr>
                <w:rFonts w:ascii="Century" w:eastAsia="ＤＦ平成明朝体W3" w:hAnsi="Century" w:cs="Times New Roman" w:hint="eastAsia"/>
                <w:sz w:val="22"/>
                <w:szCs w:val="20"/>
              </w:rPr>
              <w:t>の控えをここに添付してください。</w:t>
            </w:r>
          </w:p>
        </w:tc>
      </w:tr>
    </w:tbl>
    <w:p w14:paraId="10F321A7" w14:textId="77777777" w:rsidR="00C65EAB" w:rsidRPr="00C65EAB" w:rsidRDefault="00C65EAB" w:rsidP="00C65EAB">
      <w:pPr>
        <w:rPr>
          <w:rFonts w:ascii="Century" w:eastAsia="ＤＦ平成明朝体W3" w:hAnsi="Century" w:cs="Times New Roman"/>
          <w:vanish/>
          <w:sz w:val="24"/>
          <w:szCs w:val="20"/>
        </w:rPr>
      </w:pPr>
    </w:p>
    <w:p w14:paraId="693A3ECF" w14:textId="77777777" w:rsidR="00C65EAB" w:rsidRPr="006820F1" w:rsidRDefault="00C65EAB" w:rsidP="00C65EAB">
      <w:pPr>
        <w:tabs>
          <w:tab w:val="left" w:pos="9245"/>
        </w:tabs>
        <w:rPr>
          <w:rFonts w:ascii="ＤＦ平成明朝体W3" w:eastAsia="ＤＦ平成明朝体W7" w:hAnsi="Century" w:cs="Times New Roman"/>
          <w:szCs w:val="20"/>
        </w:rPr>
      </w:pPr>
    </w:p>
    <w:p w14:paraId="5E46581A" w14:textId="77777777" w:rsidR="00736854" w:rsidRPr="00C65EAB" w:rsidRDefault="00736854" w:rsidP="00736854">
      <w:pPr>
        <w:tabs>
          <w:tab w:val="left" w:pos="9245"/>
        </w:tabs>
        <w:rPr>
          <w:rFonts w:ascii="ＤＦ平成明朝体W3" w:eastAsia="ＤＦ平成明朝体W7" w:hAnsi="Century" w:cs="Times New Roman"/>
          <w:szCs w:val="20"/>
        </w:rPr>
      </w:pPr>
    </w:p>
    <w:p w14:paraId="4BAED508" w14:textId="77777777" w:rsidR="00736854" w:rsidRPr="00C65EAB" w:rsidRDefault="00736854" w:rsidP="009E3763">
      <w:pPr>
        <w:tabs>
          <w:tab w:val="left" w:pos="9245"/>
        </w:tabs>
        <w:ind w:firstLineChars="100" w:firstLine="210"/>
        <w:rPr>
          <w:rFonts w:ascii="ＤＦ平成明朝体W3" w:eastAsia="ＤＦ平成明朝体W7" w:hAnsi="Century" w:cs="Times New Roman"/>
          <w:szCs w:val="20"/>
        </w:rPr>
      </w:pPr>
      <w:r w:rsidRPr="00C65EAB">
        <w:rPr>
          <w:rFonts w:ascii="ＤＦ平成明朝体W3" w:eastAsia="ＤＦ平成明朝体W7" w:hAnsi="Century" w:cs="Times New Roman" w:hint="eastAsia"/>
          <w:szCs w:val="20"/>
        </w:rPr>
        <w:t>■登録・賛助会費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3296"/>
        <w:gridCol w:w="902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736854" w:rsidRPr="00C65EAB" w14:paraId="346F0235" w14:textId="77777777" w:rsidTr="00186E8F">
        <w:trPr>
          <w:cantSplit/>
          <w:trHeight w:val="546"/>
          <w:jc w:val="center"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FC90C8" w14:textId="79CC5A51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 xml:space="preserve">団体登録費　　　　　</w:t>
            </w:r>
          </w:p>
        </w:tc>
        <w:tc>
          <w:tcPr>
            <w:tcW w:w="32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4B3886" w14:textId="567EB39F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>
              <w:rPr>
                <w:rFonts w:ascii="ＤＦ平成明朝体W3" w:eastAsia="ＤＦ平成明朝体W7" w:hAnsi="Century" w:cs="Times New Roman" w:hint="eastAsia"/>
                <w:szCs w:val="20"/>
              </w:rPr>
              <w:t>10</w:t>
            </w: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,000</w:t>
            </w: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円＋</w:t>
            </w:r>
            <w:r>
              <w:rPr>
                <w:rFonts w:ascii="ＤＦ平成明朝体W3" w:eastAsia="ＤＦ平成明朝体W7" w:hAnsi="Century" w:cs="Times New Roman" w:hint="eastAsia"/>
                <w:szCs w:val="20"/>
              </w:rPr>
              <w:t>3</w:t>
            </w: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,000</w:t>
            </w: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円×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C44DDC" w14:textId="77777777" w:rsidR="00736854" w:rsidRPr="00C65EAB" w:rsidRDefault="00736854" w:rsidP="00186E8F">
            <w:pPr>
              <w:tabs>
                <w:tab w:val="left" w:pos="9245"/>
              </w:tabs>
              <w:jc w:val="right"/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名＝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EBE151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2FA596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F03812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A3D671" w14:textId="7279096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6686F7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548A60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4D33C8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84E42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円</w:t>
            </w:r>
          </w:p>
        </w:tc>
      </w:tr>
      <w:tr w:rsidR="00736854" w:rsidRPr="00C65EAB" w14:paraId="7EAD02CC" w14:textId="77777777" w:rsidTr="00186E8F">
        <w:trPr>
          <w:cantSplit/>
          <w:trHeight w:val="560"/>
          <w:jc w:val="center"/>
        </w:trPr>
        <w:tc>
          <w:tcPr>
            <w:tcW w:w="2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F834AB" w14:textId="40DBA0FD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賛助会員会費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94708" w14:textId="7795C8FD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10,000</w:t>
            </w: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円</w:t>
            </w: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 xml:space="preserve"> </w:t>
            </w: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×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6DF9E" w14:textId="398BD6F1" w:rsidR="00736854" w:rsidRPr="00C65EAB" w:rsidRDefault="00736854" w:rsidP="00186E8F">
            <w:pPr>
              <w:tabs>
                <w:tab w:val="left" w:pos="9245"/>
              </w:tabs>
              <w:jc w:val="right"/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名＝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ED5E7C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4E635B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468F9E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00A05F" w14:textId="44C1B3D1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156602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F71A30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B49DDF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9465B" w14:textId="12AC1CB0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円</w:t>
            </w:r>
          </w:p>
        </w:tc>
      </w:tr>
      <w:tr w:rsidR="00736854" w:rsidRPr="00C65EAB" w14:paraId="4C82CE23" w14:textId="77777777" w:rsidTr="00186E8F">
        <w:trPr>
          <w:cantSplit/>
          <w:trHeight w:val="568"/>
          <w:jc w:val="center"/>
        </w:trPr>
        <w:tc>
          <w:tcPr>
            <w:tcW w:w="230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5C2F696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保護者会員</w:t>
            </w:r>
          </w:p>
          <w:p w14:paraId="4E5141F9" w14:textId="037AD5B4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技術支援会員会費</w:t>
            </w:r>
          </w:p>
        </w:tc>
        <w:tc>
          <w:tcPr>
            <w:tcW w:w="3296" w:type="dxa"/>
            <w:tcBorders>
              <w:bottom w:val="double" w:sz="4" w:space="0" w:color="auto"/>
            </w:tcBorders>
            <w:vAlign w:val="center"/>
          </w:tcPr>
          <w:p w14:paraId="1E5CBCA9" w14:textId="2F118F02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3,000</w:t>
            </w: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円×</w:t>
            </w:r>
          </w:p>
        </w:tc>
        <w:tc>
          <w:tcPr>
            <w:tcW w:w="902" w:type="dxa"/>
            <w:tcBorders>
              <w:bottom w:val="double" w:sz="4" w:space="0" w:color="auto"/>
            </w:tcBorders>
            <w:vAlign w:val="center"/>
          </w:tcPr>
          <w:p w14:paraId="66BE52A5" w14:textId="7AED2F41" w:rsidR="00736854" w:rsidRPr="00C65EAB" w:rsidRDefault="00736854" w:rsidP="00186E8F">
            <w:pPr>
              <w:tabs>
                <w:tab w:val="left" w:pos="9245"/>
              </w:tabs>
              <w:jc w:val="right"/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名＝</w:t>
            </w:r>
          </w:p>
        </w:tc>
        <w:tc>
          <w:tcPr>
            <w:tcW w:w="507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2E756713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900034A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08B2159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48B29A7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9C9A8BC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85B0F90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4870C3EE" w14:textId="77777777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195947" w14:textId="041ECB9B" w:rsidR="00736854" w:rsidRPr="00C65EAB" w:rsidRDefault="00736854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 w:rsidRPr="00C65EAB">
              <w:rPr>
                <w:rFonts w:ascii="ＤＦ平成明朝体W3" w:eastAsia="ＤＦ平成明朝体W7" w:hAnsi="Century" w:cs="Times New Roman" w:hint="eastAsia"/>
                <w:szCs w:val="20"/>
              </w:rPr>
              <w:t>円</w:t>
            </w:r>
          </w:p>
        </w:tc>
      </w:tr>
      <w:tr w:rsidR="004E3B09" w:rsidRPr="004E3B09" w14:paraId="77700CBC" w14:textId="77777777" w:rsidTr="0072497E">
        <w:trPr>
          <w:cantSplit/>
          <w:trHeight w:val="583"/>
          <w:jc w:val="center"/>
        </w:trPr>
        <w:tc>
          <w:tcPr>
            <w:tcW w:w="650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63ACF" w14:textId="18B7F03E" w:rsidR="004E3B09" w:rsidRPr="0072497E" w:rsidRDefault="0072497E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 w:rsidRPr="0072497E">
              <w:rPr>
                <w:rFonts w:ascii="ＤＦ平成明朝体W3" w:eastAsia="ＤＦ平成明朝体W7" w:hAnsi="Century" w:cs="Times New Roman" w:hint="eastAsia"/>
                <w:szCs w:val="20"/>
              </w:rPr>
              <w:t>合　　　計</w:t>
            </w:r>
          </w:p>
        </w:tc>
        <w:tc>
          <w:tcPr>
            <w:tcW w:w="5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48B12D4" w14:textId="77777777" w:rsidR="004E3B09" w:rsidRPr="004E3B09" w:rsidRDefault="004E3B09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  <w:u w:val="singl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5E4422" w14:textId="77777777" w:rsidR="004E3B09" w:rsidRPr="004E3B09" w:rsidRDefault="004E3B09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  <w:u w:val="singl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687C3B" w14:textId="77777777" w:rsidR="004E3B09" w:rsidRPr="004E3B09" w:rsidRDefault="004E3B09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  <w:u w:val="singl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72BFE4" w14:textId="32765AE0" w:rsidR="004E3B09" w:rsidRPr="004E3B09" w:rsidRDefault="004E3B09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  <w:u w:val="singl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5389393" w14:textId="77777777" w:rsidR="004E3B09" w:rsidRPr="004E3B09" w:rsidRDefault="004E3B09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  <w:u w:val="singl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825115" w14:textId="77777777" w:rsidR="004E3B09" w:rsidRPr="004E3B09" w:rsidRDefault="004E3B09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  <w:u w:val="singl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6D74F0" w14:textId="77777777" w:rsidR="004E3B09" w:rsidRPr="004E3B09" w:rsidRDefault="004E3B09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  <w:u w:val="singl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BDAA7" w14:textId="72DE6D05" w:rsidR="004E3B09" w:rsidRPr="007D1ED9" w:rsidRDefault="0072497E" w:rsidP="00186E8F">
            <w:pPr>
              <w:tabs>
                <w:tab w:val="left" w:pos="9245"/>
              </w:tabs>
              <w:rPr>
                <w:rFonts w:ascii="ＤＦ平成明朝体W3" w:eastAsia="ＤＦ平成明朝体W7" w:hAnsi="Century" w:cs="Times New Roman"/>
                <w:szCs w:val="20"/>
              </w:rPr>
            </w:pPr>
            <w:r w:rsidRPr="007D1ED9">
              <w:rPr>
                <w:rFonts w:ascii="ＤＦ平成明朝体W3" w:eastAsia="ＤＦ平成明朝体W7" w:hAnsi="Century" w:cs="Times New Roman" w:hint="eastAsia"/>
                <w:szCs w:val="20"/>
              </w:rPr>
              <w:t>円</w:t>
            </w:r>
          </w:p>
        </w:tc>
      </w:tr>
    </w:tbl>
    <w:p w14:paraId="5782C011" w14:textId="47462752" w:rsidR="00186E8F" w:rsidRDefault="00DE2020" w:rsidP="00DE2020">
      <w:r>
        <w:rPr>
          <w:rFonts w:hint="eastAsia"/>
        </w:rPr>
        <w:t xml:space="preserve">　　　　　　　　　　　　　　　　　　　　　　　　　　　　　　　　　　　一般社団法人日本知的障害者水泳連盟</w:t>
      </w:r>
    </w:p>
    <w:sectPr w:rsidR="00186E8F" w:rsidSect="009E3763">
      <w:pgSz w:w="11906" w:h="16838"/>
      <w:pgMar w:top="238" w:right="113" w:bottom="25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05969" w14:textId="77777777" w:rsidR="007C43B2" w:rsidRDefault="007C43B2" w:rsidP="00FF74E2">
      <w:r>
        <w:separator/>
      </w:r>
    </w:p>
  </w:endnote>
  <w:endnote w:type="continuationSeparator" w:id="0">
    <w:p w14:paraId="534F9949" w14:textId="77777777" w:rsidR="007C43B2" w:rsidRDefault="007C43B2" w:rsidP="00FF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游ゴシック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837D1" w14:textId="77777777" w:rsidR="007C43B2" w:rsidRDefault="007C43B2" w:rsidP="00FF74E2">
      <w:r>
        <w:separator/>
      </w:r>
    </w:p>
  </w:footnote>
  <w:footnote w:type="continuationSeparator" w:id="0">
    <w:p w14:paraId="6042AD07" w14:textId="77777777" w:rsidR="007C43B2" w:rsidRDefault="007C43B2" w:rsidP="00FF7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AB"/>
    <w:rsid w:val="0000340A"/>
    <w:rsid w:val="00074F08"/>
    <w:rsid w:val="000D13C5"/>
    <w:rsid w:val="00151063"/>
    <w:rsid w:val="00186E8F"/>
    <w:rsid w:val="001A76FD"/>
    <w:rsid w:val="001E704D"/>
    <w:rsid w:val="00217777"/>
    <w:rsid w:val="00227C71"/>
    <w:rsid w:val="003C5C1A"/>
    <w:rsid w:val="004131D9"/>
    <w:rsid w:val="0044681A"/>
    <w:rsid w:val="00493CE6"/>
    <w:rsid w:val="004D005E"/>
    <w:rsid w:val="004E3B09"/>
    <w:rsid w:val="0059211F"/>
    <w:rsid w:val="005D35D3"/>
    <w:rsid w:val="005E56C5"/>
    <w:rsid w:val="0061645B"/>
    <w:rsid w:val="006820F1"/>
    <w:rsid w:val="0072497E"/>
    <w:rsid w:val="00736854"/>
    <w:rsid w:val="007C43B2"/>
    <w:rsid w:val="007C60E2"/>
    <w:rsid w:val="007D1ED9"/>
    <w:rsid w:val="007E239D"/>
    <w:rsid w:val="008306D4"/>
    <w:rsid w:val="0087384D"/>
    <w:rsid w:val="00937655"/>
    <w:rsid w:val="009D6BF4"/>
    <w:rsid w:val="009E3763"/>
    <w:rsid w:val="00A5081B"/>
    <w:rsid w:val="00AA4B1A"/>
    <w:rsid w:val="00AE088D"/>
    <w:rsid w:val="00B0692C"/>
    <w:rsid w:val="00B257B1"/>
    <w:rsid w:val="00B44DDD"/>
    <w:rsid w:val="00B92C1A"/>
    <w:rsid w:val="00BF5B57"/>
    <w:rsid w:val="00C4067E"/>
    <w:rsid w:val="00C612CD"/>
    <w:rsid w:val="00C65EAB"/>
    <w:rsid w:val="00D43673"/>
    <w:rsid w:val="00D6347B"/>
    <w:rsid w:val="00DE2020"/>
    <w:rsid w:val="00E51B87"/>
    <w:rsid w:val="00E84F56"/>
    <w:rsid w:val="00F3474C"/>
    <w:rsid w:val="00F35681"/>
    <w:rsid w:val="00F566A1"/>
    <w:rsid w:val="00F7584B"/>
    <w:rsid w:val="00F95BA4"/>
    <w:rsid w:val="00FF5371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D67858"/>
  <w15:chartTrackingRefBased/>
  <w15:docId w15:val="{8B118E5C-CDE3-4951-B5BB-58A42DFE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4F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4E2"/>
  </w:style>
  <w:style w:type="paragraph" w:styleId="a7">
    <w:name w:val="footer"/>
    <w:basedOn w:val="a"/>
    <w:link w:val="a8"/>
    <w:uiPriority w:val="99"/>
    <w:unhideWhenUsed/>
    <w:rsid w:val="00FF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117D-11BF-405A-9389-BF5E654D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岳史</dc:creator>
  <cp:keywords/>
  <dc:description/>
  <cp:lastModifiedBy>Yumiko Taniguchi</cp:lastModifiedBy>
  <cp:revision>2</cp:revision>
  <cp:lastPrinted>2020-02-03T05:20:00Z</cp:lastPrinted>
  <dcterms:created xsi:type="dcterms:W3CDTF">2021-02-20T04:43:00Z</dcterms:created>
  <dcterms:modified xsi:type="dcterms:W3CDTF">2021-02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0513436</vt:i4>
  </property>
</Properties>
</file>